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513" w:rsidRPr="00502453" w:rsidRDefault="00115513" w:rsidP="00115513">
      <w:pPr>
        <w:adjustRightInd w:val="0"/>
        <w:snapToGrid w:val="0"/>
        <w:spacing w:beforeLines="50" w:before="157" w:afterLines="50" w:after="157" w:line="600" w:lineRule="exact"/>
        <w:jc w:val="center"/>
        <w:rPr>
          <w:rFonts w:ascii="方正小标宋_GBK" w:eastAsia="方正小标宋_GBK" w:hAnsi="方正小标宋_GBK" w:cs="方正小标宋_GBK"/>
          <w:spacing w:val="20"/>
          <w:sz w:val="36"/>
          <w:szCs w:val="36"/>
        </w:rPr>
      </w:pPr>
      <w:r w:rsidRPr="00502453">
        <w:rPr>
          <w:rFonts w:ascii="方正小标宋_GBK" w:eastAsia="方正小标宋_GBK" w:hAnsi="方正小标宋_GBK" w:cs="方正小标宋_GBK" w:hint="eastAsia"/>
          <w:spacing w:val="20"/>
          <w:sz w:val="36"/>
          <w:szCs w:val="36"/>
        </w:rPr>
        <w:t>中国药科大学</w:t>
      </w:r>
      <w:r>
        <w:rPr>
          <w:rFonts w:ascii="方正小标宋_GBK" w:eastAsia="方正小标宋_GBK" w:hAnsi="方正小标宋_GBK" w:cs="方正小标宋_GBK" w:hint="eastAsia"/>
          <w:spacing w:val="20"/>
          <w:sz w:val="36"/>
          <w:szCs w:val="36"/>
        </w:rPr>
        <w:t>“探索世界计划”</w:t>
      </w:r>
      <w:r w:rsidRPr="00502453">
        <w:rPr>
          <w:rFonts w:ascii="方正小标宋_GBK" w:eastAsia="方正小标宋_GBK" w:hAnsi="方正小标宋_GBK" w:cs="方正小标宋_GBK" w:hint="eastAsia"/>
          <w:spacing w:val="20"/>
          <w:sz w:val="36"/>
          <w:szCs w:val="36"/>
        </w:rPr>
        <w:t>学生</w:t>
      </w:r>
      <w:r>
        <w:rPr>
          <w:rFonts w:ascii="方正小标宋_GBK" w:eastAsia="方正小标宋_GBK" w:hAnsi="方正小标宋_GBK" w:cs="方正小标宋_GBK" w:hint="eastAsia"/>
          <w:spacing w:val="20"/>
          <w:sz w:val="36"/>
          <w:szCs w:val="36"/>
        </w:rPr>
        <w:t>奖学金</w:t>
      </w:r>
      <w:r w:rsidRPr="00502453">
        <w:rPr>
          <w:rFonts w:ascii="方正小标宋_GBK" w:eastAsia="方正小标宋_GBK" w:hAnsi="方正小标宋_GBK" w:cs="方正小标宋_GBK" w:hint="eastAsia"/>
          <w:spacing w:val="20"/>
          <w:sz w:val="36"/>
          <w:szCs w:val="36"/>
        </w:rPr>
        <w:t>申请表</w:t>
      </w:r>
    </w:p>
    <w:p w:rsidR="00115513" w:rsidRPr="00502453" w:rsidRDefault="00115513" w:rsidP="00115513">
      <w:pPr>
        <w:adjustRightInd w:val="0"/>
        <w:snapToGrid w:val="0"/>
        <w:spacing w:line="560" w:lineRule="exact"/>
        <w:ind w:right="840"/>
        <w:rPr>
          <w:rFonts w:ascii="方正黑体_GBK" w:eastAsia="方正黑体_GBK" w:hAnsi="方正黑体_GBK" w:cs="方正黑体_GBK"/>
          <w:bCs/>
          <w:szCs w:val="21"/>
        </w:rPr>
      </w:pPr>
      <w:r w:rsidRPr="00502453">
        <w:rPr>
          <w:rFonts w:ascii="方正黑体_GBK" w:eastAsia="方正黑体_GBK" w:hAnsi="方正黑体_GBK" w:cs="方正黑体_GBK" w:hint="eastAsia"/>
          <w:b/>
          <w:bCs/>
          <w:szCs w:val="21"/>
        </w:rPr>
        <w:t xml:space="preserve">申请人类别：本科生/研究生（请钩选）  </w:t>
      </w:r>
      <w:r w:rsidRPr="00502453">
        <w:rPr>
          <w:rFonts w:ascii="方正黑体_GBK" w:eastAsia="方正黑体_GBK" w:hAnsi="方正黑体_GBK" w:cs="方正黑体_GBK" w:hint="eastAsia"/>
          <w:bCs/>
          <w:szCs w:val="21"/>
        </w:rPr>
        <w:t xml:space="preserve">                    填表日期：  年  月  </w:t>
      </w:r>
      <w:r>
        <w:rPr>
          <w:rFonts w:ascii="方正黑体_GBK" w:eastAsia="方正黑体_GBK" w:hAnsi="方正黑体_GBK" w:cs="方正黑体_GBK" w:hint="eastAsia"/>
          <w:bCs/>
          <w:szCs w:val="21"/>
        </w:rPr>
        <w:t>日</w:t>
      </w:r>
    </w:p>
    <w:tbl>
      <w:tblPr>
        <w:tblW w:w="89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115"/>
        <w:gridCol w:w="444"/>
        <w:gridCol w:w="278"/>
        <w:gridCol w:w="1134"/>
        <w:gridCol w:w="1139"/>
        <w:gridCol w:w="142"/>
        <w:gridCol w:w="1275"/>
        <w:gridCol w:w="992"/>
        <w:gridCol w:w="859"/>
      </w:tblGrid>
      <w:tr w:rsidR="00115513" w:rsidRPr="00502453" w:rsidTr="008A6041">
        <w:trPr>
          <w:trHeight w:val="84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姓  名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出生年月日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照片</w:t>
            </w:r>
          </w:p>
        </w:tc>
      </w:tr>
      <w:tr w:rsidR="00115513" w:rsidRPr="00502453" w:rsidTr="008A6041">
        <w:trPr>
          <w:trHeight w:val="85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学  院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学  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</w:tr>
      <w:tr w:rsidR="00115513" w:rsidRPr="00502453" w:rsidTr="008A6041">
        <w:trPr>
          <w:trHeight w:val="41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</w:tr>
      <w:tr w:rsidR="00115513" w:rsidRPr="00502453" w:rsidTr="008A6041">
        <w:trPr>
          <w:trHeight w:val="63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8A6041" w:rsidP="001C6C19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学生一卡通</w:t>
            </w:r>
            <w:r w:rsidR="00115513"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73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</w:tr>
      <w:tr w:rsidR="00115513" w:rsidRPr="00502453" w:rsidTr="008A6041">
        <w:trPr>
          <w:trHeight w:val="69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</w:tr>
      <w:tr w:rsidR="00115513" w:rsidRPr="00502453" w:rsidTr="008A6041">
        <w:trPr>
          <w:trHeight w:val="135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申请奖学金</w:t>
            </w:r>
            <w:r w:rsidRPr="00502453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Cs w:val="21"/>
              </w:rPr>
              <w:t>类型/额度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是否</w:t>
            </w: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享受过国际交流基金</w:t>
            </w:r>
            <w:r w:rsidR="00ED0B2E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或探索世界奖学金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资助</w:t>
            </w: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（</w:t>
            </w:r>
            <w:proofErr w:type="gramStart"/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勾选</w:t>
            </w:r>
            <w:r w:rsidRPr="00502453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Cs w:val="21"/>
              </w:rPr>
              <w:t>是</w:t>
            </w:r>
            <w:proofErr w:type="gramEnd"/>
            <w:r w:rsidRPr="00502453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Cs w:val="21"/>
              </w:rPr>
              <w:t>或否</w:t>
            </w: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是否接受</w:t>
            </w:r>
            <w:r w:rsidR="00534702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奖学金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资助类型调剂</w:t>
            </w: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（勾选</w:t>
            </w:r>
            <w:r w:rsidRPr="00502453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Cs w:val="21"/>
              </w:rPr>
              <w:t>是或否</w:t>
            </w: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）</w:t>
            </w:r>
          </w:p>
        </w:tc>
      </w:tr>
      <w:tr w:rsidR="00115513" w:rsidRPr="00502453" w:rsidTr="008A6041">
        <w:trPr>
          <w:trHeight w:val="5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300" w:lineRule="exac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拟参加出国（境）交流</w:t>
            </w:r>
            <w:r w:rsidRPr="00502453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Cs w:val="21"/>
              </w:rPr>
              <w:t>项目名称</w:t>
            </w: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或自行联系院校中（外）文</w:t>
            </w:r>
            <w:r w:rsidRPr="00502453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Cs w:val="21"/>
              </w:rPr>
              <w:t>名称、项目期限及起始时间</w:t>
            </w:r>
          </w:p>
        </w:tc>
        <w:tc>
          <w:tcPr>
            <w:tcW w:w="55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300" w:lineRule="exac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是否为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300" w:lineRule="exac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贫困生（需提供说明材料）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</w:tr>
      <w:tr w:rsidR="00115513" w:rsidRPr="00502453" w:rsidTr="008A6041">
        <w:trPr>
          <w:trHeight w:val="112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学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习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情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proofErr w:type="gramStart"/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况</w:t>
            </w:r>
            <w:proofErr w:type="gramEnd"/>
          </w:p>
        </w:tc>
        <w:tc>
          <w:tcPr>
            <w:tcW w:w="73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必修课加权平均分：（以教务处/研究生院审核签章的成绩单为准）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外语成绩(每类成绩</w:t>
            </w:r>
            <w:proofErr w:type="gramStart"/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记最高</w:t>
            </w:r>
            <w:proofErr w:type="gramEnd"/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成绩，需提供成绩单原件的复印件)：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CET-4      成绩单时间： 年_______月_______日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CET-6      成绩单时间:  年_______月_______日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IELTS      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 </w:t>
            </w: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成绩单时间:  年_______月_______日</w:t>
            </w:r>
          </w:p>
          <w:p w:rsidR="0011551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TOEFL     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 </w:t>
            </w: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成绩单时间:  年_______月_______日</w:t>
            </w:r>
          </w:p>
          <w:p w:rsidR="0011551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lastRenderedPageBreak/>
              <w:t>TestDaF</w:t>
            </w:r>
            <w:proofErr w:type="spellEnd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     成绩单时间:  年_______月_______日</w:t>
            </w:r>
          </w:p>
          <w:p w:rsidR="0011551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DSH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        成绩单时间:  年_______月_______日</w:t>
            </w:r>
          </w:p>
          <w:p w:rsidR="0011551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TEF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        成绩单时间:  年_______月_______日</w:t>
            </w:r>
          </w:p>
          <w:p w:rsidR="0011551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TCF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        成绩单时间:  年_______月_______日</w:t>
            </w:r>
          </w:p>
          <w:p w:rsidR="0011551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JLPT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        成绩单时间:  年_______月_______日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TOPIK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      成绩单时间:  年_______月_______日</w:t>
            </w:r>
          </w:p>
        </w:tc>
      </w:tr>
      <w:tr w:rsidR="00115513" w:rsidRPr="00502453" w:rsidTr="008A6041">
        <w:trPr>
          <w:trHeight w:val="258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lastRenderedPageBreak/>
              <w:t>申</w:t>
            </w:r>
          </w:p>
          <w:p w:rsidR="00115513" w:rsidRPr="00502453" w:rsidRDefault="00115513" w:rsidP="001C6C19">
            <w:pPr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请</w:t>
            </w:r>
          </w:p>
          <w:p w:rsidR="00115513" w:rsidRPr="00502453" w:rsidRDefault="00115513" w:rsidP="001C6C19">
            <w:pPr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理</w:t>
            </w:r>
          </w:p>
          <w:p w:rsidR="00115513" w:rsidRPr="00502453" w:rsidRDefault="00115513" w:rsidP="001C6C19">
            <w:pPr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由</w:t>
            </w:r>
          </w:p>
        </w:tc>
        <w:tc>
          <w:tcPr>
            <w:tcW w:w="737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个人陈述（列出主要学习和社会工作表现、获奖情况、参与的科学研究、创新实践、学习成长与突出成绩等，可另附页）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  <w:p w:rsidR="0011551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申请人签字：</w:t>
            </w:r>
            <w:r w:rsidRPr="0050245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 </w:t>
            </w: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          日期：  年______月______日</w:t>
            </w:r>
          </w:p>
        </w:tc>
      </w:tr>
      <w:tr w:rsidR="00115513" w:rsidRPr="00502453" w:rsidTr="008A6041">
        <w:trPr>
          <w:trHeight w:val="197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学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院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意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见</w:t>
            </w:r>
          </w:p>
        </w:tc>
        <w:tc>
          <w:tcPr>
            <w:tcW w:w="73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rPr>
                <w:rFonts w:ascii="方正仿宋_GBK" w:eastAsia="方正仿宋_GBK" w:hAnsi="方正仿宋_GBK" w:cs="方正仿宋_GBK"/>
                <w:b/>
                <w:bCs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该生所在专业人数为_____人，该生排____名</w:t>
            </w:r>
            <w:r w:rsidRPr="00502453"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Cs w:val="21"/>
              </w:rPr>
              <w:t>（本科生由所在学院填写</w:t>
            </w: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Cs w:val="21"/>
              </w:rPr>
              <w:t>；此部分</w:t>
            </w:r>
            <w:r w:rsidRPr="00502453"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Cs w:val="21"/>
              </w:rPr>
              <w:t>研究生可选填</w:t>
            </w: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Cs w:val="21"/>
              </w:rPr>
              <w:t>，但亦须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Cs w:val="21"/>
              </w:rPr>
              <w:t>院部系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Cs w:val="21"/>
              </w:rPr>
              <w:t>盖章</w:t>
            </w:r>
            <w:r w:rsidRPr="00502453"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Cs w:val="21"/>
              </w:rPr>
              <w:t>）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学院（盖章）：</w:t>
            </w:r>
            <w:r w:rsidRPr="0050245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 </w:t>
            </w: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          日期：  ______ 年______月______日</w:t>
            </w:r>
          </w:p>
        </w:tc>
      </w:tr>
      <w:tr w:rsidR="00115513" w:rsidRPr="00502453" w:rsidTr="008A6041">
        <w:trPr>
          <w:trHeight w:val="198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学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校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意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见</w:t>
            </w:r>
          </w:p>
        </w:tc>
        <w:tc>
          <w:tcPr>
            <w:tcW w:w="73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Default="00115513" w:rsidP="001C6C19">
            <w:pPr>
              <w:widowControl/>
              <w:adjustRightInd w:val="0"/>
              <w:snapToGrid w:val="0"/>
              <w:spacing w:line="560" w:lineRule="exac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   </w:t>
            </w: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主管部门（盖章）：</w:t>
            </w:r>
            <w:r w:rsidRPr="0050245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 </w:t>
            </w: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       日期：  年______月______日</w:t>
            </w:r>
          </w:p>
        </w:tc>
      </w:tr>
      <w:tr w:rsidR="00115513" w:rsidRPr="00502453" w:rsidTr="008A6041">
        <w:trPr>
          <w:trHeight w:val="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备 注</w:t>
            </w:r>
          </w:p>
        </w:tc>
        <w:tc>
          <w:tcPr>
            <w:tcW w:w="73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316053" w:rsidRDefault="00316053" w:rsidP="001C6C19">
            <w:pPr>
              <w:widowControl/>
              <w:adjustRightInd w:val="0"/>
              <w:snapToGrid w:val="0"/>
              <w:spacing w:line="560" w:lineRule="exac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Cs w:val="21"/>
              </w:rPr>
            </w:pPr>
            <w:r w:rsidRPr="00316053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Cs w:val="21"/>
              </w:rPr>
              <w:t>主管部门盖章处本科生申请人无需盖章；</w:t>
            </w:r>
            <w:r w:rsidR="00115513" w:rsidRPr="00316053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Cs w:val="21"/>
              </w:rPr>
              <w:t>研究生</w:t>
            </w:r>
            <w:proofErr w:type="gramStart"/>
            <w:r w:rsidR="00115513" w:rsidRPr="00316053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Cs w:val="21"/>
              </w:rPr>
              <w:t>申请人须盖研究生院</w:t>
            </w:r>
            <w:proofErr w:type="gramEnd"/>
            <w:r w:rsidR="00115513" w:rsidRPr="00316053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Cs w:val="21"/>
              </w:rPr>
              <w:t>公章。</w:t>
            </w:r>
          </w:p>
        </w:tc>
      </w:tr>
    </w:tbl>
    <w:p w:rsidR="00612C21" w:rsidRPr="00115513" w:rsidRDefault="00115513" w:rsidP="00115513">
      <w:pPr>
        <w:adjustRightInd w:val="0"/>
        <w:snapToGrid w:val="0"/>
        <w:spacing w:line="560" w:lineRule="exact"/>
        <w:ind w:firstLineChars="192" w:firstLine="403"/>
        <w:rPr>
          <w:rFonts w:ascii="方正黑体_GBK" w:eastAsia="方正黑体_GBK" w:hAnsi="方正黑体_GBK" w:cs="方正黑体_GBK"/>
          <w:bCs/>
          <w:szCs w:val="21"/>
        </w:rPr>
      </w:pPr>
      <w:r w:rsidRPr="00502453">
        <w:rPr>
          <w:rFonts w:ascii="方正黑体_GBK" w:eastAsia="方正黑体_GBK" w:hAnsi="方正黑体_GBK" w:cs="方正黑体_GBK" w:hint="eastAsia"/>
          <w:bCs/>
          <w:szCs w:val="21"/>
        </w:rPr>
        <w:t>注：申请人须附申请理由中所</w:t>
      </w:r>
      <w:bookmarkStart w:id="0" w:name="_GoBack"/>
      <w:bookmarkEnd w:id="0"/>
      <w:proofErr w:type="gramStart"/>
      <w:r w:rsidRPr="00502453">
        <w:rPr>
          <w:rFonts w:ascii="方正黑体_GBK" w:eastAsia="方正黑体_GBK" w:hAnsi="方正黑体_GBK" w:cs="方正黑体_GBK" w:hint="eastAsia"/>
          <w:bCs/>
          <w:szCs w:val="21"/>
        </w:rPr>
        <w:t>列证</w:t>
      </w:r>
      <w:proofErr w:type="gramEnd"/>
      <w:r w:rsidRPr="00502453">
        <w:rPr>
          <w:rFonts w:ascii="方正黑体_GBK" w:eastAsia="方正黑体_GBK" w:hAnsi="方正黑体_GBK" w:cs="方正黑体_GBK" w:hint="eastAsia"/>
          <w:bCs/>
          <w:szCs w:val="21"/>
        </w:rPr>
        <w:t>书的复印件</w:t>
      </w:r>
      <w:r>
        <w:rPr>
          <w:rFonts w:ascii="方正黑体_GBK" w:eastAsia="方正黑体_GBK" w:hAnsi="方正黑体_GBK" w:cs="方正黑体_GBK" w:hint="eastAsia"/>
          <w:bCs/>
          <w:szCs w:val="21"/>
        </w:rPr>
        <w:t>。</w:t>
      </w:r>
    </w:p>
    <w:sectPr w:rsidR="00612C21" w:rsidRPr="00115513" w:rsidSect="00215CD1">
      <w:pgSz w:w="11906" w:h="16838"/>
      <w:pgMar w:top="1814" w:right="1531" w:bottom="1814" w:left="1531" w:header="851" w:footer="992" w:gutter="0"/>
      <w:pgNumType w:fmt="numberInDash"/>
      <w:cols w:space="720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C27" w:rsidRDefault="00322C27" w:rsidP="00115513">
      <w:r>
        <w:separator/>
      </w:r>
    </w:p>
  </w:endnote>
  <w:endnote w:type="continuationSeparator" w:id="0">
    <w:p w:rsidR="00322C27" w:rsidRDefault="00322C27" w:rsidP="0011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FangSong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FangSong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C27" w:rsidRDefault="00322C27" w:rsidP="00115513">
      <w:r>
        <w:separator/>
      </w:r>
    </w:p>
  </w:footnote>
  <w:footnote w:type="continuationSeparator" w:id="0">
    <w:p w:rsidR="00322C27" w:rsidRDefault="00322C27" w:rsidP="001155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BBD"/>
    <w:rsid w:val="00024FBB"/>
    <w:rsid w:val="00115513"/>
    <w:rsid w:val="002E1185"/>
    <w:rsid w:val="00316053"/>
    <w:rsid w:val="00322C27"/>
    <w:rsid w:val="00534702"/>
    <w:rsid w:val="00593B8D"/>
    <w:rsid w:val="00612C21"/>
    <w:rsid w:val="006B3AB2"/>
    <w:rsid w:val="008A6041"/>
    <w:rsid w:val="00ED0B2E"/>
    <w:rsid w:val="00EE3276"/>
    <w:rsid w:val="00EF7307"/>
    <w:rsid w:val="00F4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FF348"/>
  <w15:docId w15:val="{242DF216-E947-4DAF-9E6A-376E8059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551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5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55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551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55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9836-344B-4C3D-8952-124B1E75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pan</dc:creator>
  <cp:keywords/>
  <dc:description/>
  <cp:lastModifiedBy>jackpan</cp:lastModifiedBy>
  <cp:revision>39</cp:revision>
  <dcterms:created xsi:type="dcterms:W3CDTF">2018-04-23T05:59:00Z</dcterms:created>
  <dcterms:modified xsi:type="dcterms:W3CDTF">2018-09-27T01:30:00Z</dcterms:modified>
</cp:coreProperties>
</file>